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CEUS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5120FF14" w14:textId="77777777" w:rsidR="001C05C0" w:rsidRDefault="001C05C0" w:rsidP="003869CE">
      <w:pPr>
        <w:pStyle w:val="Title"/>
        <w:ind w:left="-90" w:right="-270"/>
        <w:rPr>
          <w:bCs/>
          <w:sz w:val="40"/>
          <w:szCs w:val="40"/>
        </w:rPr>
      </w:pPr>
      <w:bookmarkStart w:id="0" w:name="_Hlk95243531"/>
      <w:bookmarkStart w:id="1" w:name="_Hlk506812144"/>
      <w:r w:rsidRPr="001C05C0">
        <w:rPr>
          <w:bCs/>
          <w:sz w:val="40"/>
          <w:szCs w:val="40"/>
        </w:rPr>
        <w:t xml:space="preserve">Using Descriptive Talking with Pre-Literate Children </w:t>
      </w:r>
    </w:p>
    <w:p w14:paraId="30F7A87F" w14:textId="2807DFCA" w:rsidR="001C05C0" w:rsidRDefault="001C05C0" w:rsidP="003869CE">
      <w:pPr>
        <w:pStyle w:val="Title"/>
        <w:ind w:left="-90" w:right="-270"/>
        <w:rPr>
          <w:bCs/>
          <w:sz w:val="40"/>
          <w:szCs w:val="40"/>
        </w:rPr>
      </w:pPr>
      <w:r w:rsidRPr="001C05C0">
        <w:rPr>
          <w:bCs/>
          <w:sz w:val="40"/>
          <w:szCs w:val="40"/>
        </w:rPr>
        <w:t xml:space="preserve">using </w:t>
      </w:r>
      <w:proofErr w:type="spellStart"/>
      <w:r w:rsidRPr="001C05C0">
        <w:rPr>
          <w:bCs/>
          <w:sz w:val="40"/>
          <w:szCs w:val="40"/>
        </w:rPr>
        <w:t>Minspeak</w:t>
      </w:r>
      <w:proofErr w:type="spellEnd"/>
      <w:r w:rsidRPr="001C05C0">
        <w:rPr>
          <w:bCs/>
          <w:sz w:val="40"/>
          <w:szCs w:val="40"/>
        </w:rPr>
        <w:t xml:space="preserve"> Systems</w:t>
      </w:r>
    </w:p>
    <w:p w14:paraId="4F504C1E" w14:textId="4B4D90AE" w:rsidR="00907BAC" w:rsidRPr="00595D5B" w:rsidRDefault="00D45398" w:rsidP="003869CE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 xml:space="preserve">   </w:t>
      </w:r>
      <w:r w:rsidR="001C05C0">
        <w:rPr>
          <w:bCs/>
          <w:sz w:val="40"/>
          <w:szCs w:val="40"/>
        </w:rPr>
        <w:t>March 1 OR 15</w:t>
      </w:r>
      <w:r w:rsidRPr="00D45398">
        <w:rPr>
          <w:bCs/>
          <w:sz w:val="40"/>
          <w:szCs w:val="40"/>
        </w:rPr>
        <w:t>, 2022</w:t>
      </w:r>
      <w:bookmarkEnd w:id="0"/>
      <w:r w:rsidR="00907BAC">
        <w:rPr>
          <w:bCs/>
          <w:sz w:val="40"/>
          <w:szCs w:val="40"/>
        </w:rPr>
        <w:tab/>
      </w:r>
    </w:p>
    <w:bookmarkEnd w:id="1"/>
    <w:p w14:paraId="3AF6A147" w14:textId="77777777" w:rsidR="00787B9C" w:rsidRDefault="00EE04DB" w:rsidP="00787B9C">
      <w:pPr>
        <w:pStyle w:val="Subtitle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</w:t>
      </w:r>
      <w:proofErr w:type="gramStart"/>
      <w:r w:rsidR="00550DF3">
        <w:t>my</w:t>
      </w:r>
      <w:proofErr w:type="gramEnd"/>
      <w:r w:rsidR="00550DF3">
        <w:t xml:space="preserve">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6EE83DB3" w14:textId="77777777" w:rsidR="001C05C0" w:rsidRDefault="001C05C0" w:rsidP="001C05C0">
      <w:pPr>
        <w:pStyle w:val="Title"/>
        <w:ind w:left="-90" w:right="-270"/>
        <w:rPr>
          <w:bCs/>
          <w:sz w:val="40"/>
          <w:szCs w:val="40"/>
        </w:rPr>
      </w:pPr>
      <w:r w:rsidRPr="001C05C0">
        <w:rPr>
          <w:bCs/>
          <w:sz w:val="40"/>
          <w:szCs w:val="40"/>
        </w:rPr>
        <w:lastRenderedPageBreak/>
        <w:t xml:space="preserve">Using Descriptive Talking with Pre-Literate Children </w:t>
      </w:r>
    </w:p>
    <w:p w14:paraId="5E93E05B" w14:textId="77777777" w:rsidR="001C05C0" w:rsidRDefault="001C05C0" w:rsidP="001C05C0">
      <w:pPr>
        <w:pStyle w:val="Title"/>
        <w:ind w:left="-90" w:right="-270"/>
        <w:rPr>
          <w:bCs/>
          <w:sz w:val="40"/>
          <w:szCs w:val="40"/>
        </w:rPr>
      </w:pPr>
      <w:r w:rsidRPr="001C05C0">
        <w:rPr>
          <w:bCs/>
          <w:sz w:val="40"/>
          <w:szCs w:val="40"/>
        </w:rPr>
        <w:t xml:space="preserve">using </w:t>
      </w:r>
      <w:proofErr w:type="spellStart"/>
      <w:r w:rsidRPr="001C05C0">
        <w:rPr>
          <w:bCs/>
          <w:sz w:val="40"/>
          <w:szCs w:val="40"/>
        </w:rPr>
        <w:t>Minspeak</w:t>
      </w:r>
      <w:proofErr w:type="spellEnd"/>
      <w:r w:rsidRPr="001C05C0">
        <w:rPr>
          <w:bCs/>
          <w:sz w:val="40"/>
          <w:szCs w:val="40"/>
        </w:rPr>
        <w:t xml:space="preserve"> Systems</w:t>
      </w:r>
    </w:p>
    <w:p w14:paraId="05554CEF" w14:textId="6A12E54A" w:rsidR="00D45398" w:rsidRPr="00D45398" w:rsidRDefault="001C05C0" w:rsidP="001C05C0">
      <w:pPr>
        <w:pStyle w:val="Title"/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   March 1 OR 15</w:t>
      </w:r>
      <w:r w:rsidRPr="00D45398">
        <w:rPr>
          <w:bCs/>
          <w:sz w:val="40"/>
          <w:szCs w:val="40"/>
        </w:rPr>
        <w:t>, 2022</w:t>
      </w:r>
      <w:r w:rsidR="00D45398" w:rsidRPr="00D45398">
        <w:rPr>
          <w:bCs/>
          <w:sz w:val="40"/>
          <w:szCs w:val="40"/>
        </w:rPr>
        <w:tab/>
      </w:r>
    </w:p>
    <w:p w14:paraId="1CE93FED" w14:textId="259A7F94" w:rsidR="00124040" w:rsidRPr="004908DC" w:rsidRDefault="00A02785" w:rsidP="00BD7E49">
      <w:pPr>
        <w:pStyle w:val="Title"/>
        <w:ind w:left="-90" w:right="-270"/>
        <w:rPr>
          <w:sz w:val="32"/>
          <w:szCs w:val="32"/>
        </w:rPr>
      </w:pPr>
      <w:r w:rsidRPr="004908DC">
        <w:rPr>
          <w:sz w:val="32"/>
          <w:szCs w:val="32"/>
        </w:rPr>
        <w:t>L</w:t>
      </w:r>
      <w:r w:rsidR="00903AB3" w:rsidRPr="004908DC">
        <w:rPr>
          <w:sz w:val="32"/>
          <w:szCs w:val="32"/>
        </w:rPr>
        <w:t>earning</w:t>
      </w:r>
      <w:r w:rsidR="00124040" w:rsidRPr="004908DC">
        <w:rPr>
          <w:sz w:val="32"/>
          <w:szCs w:val="32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8100C" w:rsidRDefault="007731AA" w:rsidP="007731AA">
      <w:r w:rsidRPr="00D8100C">
        <w:t>Name:   ____________________________________________</w:t>
      </w:r>
      <w:r w:rsidRPr="00D8100C">
        <w:tab/>
        <w:t>Date:  _________________</w:t>
      </w:r>
    </w:p>
    <w:p w14:paraId="1AB2300D" w14:textId="4F01E922" w:rsidR="00124040" w:rsidRPr="00D8100C" w:rsidRDefault="004E77A5" w:rsidP="007731AA">
      <w:pPr>
        <w:sectPr w:rsidR="00124040" w:rsidRPr="00D8100C" w:rsidSect="00C37A87">
          <w:pgSz w:w="12240" w:h="15840"/>
          <w:pgMar w:top="360" w:right="720" w:bottom="360" w:left="720" w:header="720" w:footer="720" w:gutter="0"/>
          <w:cols w:space="720"/>
          <w:docGrid w:linePitch="360"/>
        </w:sectPr>
      </w:pPr>
      <w:proofErr w:type="gramStart"/>
      <w:r w:rsidRPr="00D8100C">
        <w:t>In order to</w:t>
      </w:r>
      <w:proofErr w:type="gramEnd"/>
      <w:r w:rsidRPr="00D8100C">
        <w:t xml:space="preserve"> pass a participant must score an 80% or higher</w:t>
      </w:r>
      <w:r w:rsidR="00D34955">
        <w:t xml:space="preserve"> and have attended both sessions.</w:t>
      </w:r>
      <w:r w:rsidR="00BC7D1A" w:rsidRPr="00D8100C">
        <w:t xml:space="preserve"> </w:t>
      </w:r>
      <w:r w:rsidR="00BC7D1A" w:rsidRPr="00D8100C">
        <w:rPr>
          <w:highlight w:val="yellow"/>
          <w:u w:val="single"/>
        </w:rPr>
        <w:t>Underline/highlight/circle</w:t>
      </w:r>
      <w:r w:rsidR="00BC7D1A" w:rsidRPr="00D8100C">
        <w:t xml:space="preserve"> the answer that you wish to indicate.</w:t>
      </w:r>
      <w:r w:rsidR="007731AA" w:rsidRPr="00D8100C">
        <w:t xml:space="preserve"> </w:t>
      </w:r>
      <w:r w:rsidR="00AC3520" w:rsidRPr="00D8100C">
        <w:t>Please answer the following questions:</w:t>
      </w:r>
    </w:p>
    <w:p w14:paraId="57E9A822" w14:textId="6C7F823B" w:rsidR="00A02785" w:rsidRPr="00D8100C" w:rsidRDefault="00A02785" w:rsidP="00A02785">
      <w:pPr>
        <w:pStyle w:val="Default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73A0803" w14:textId="77777777" w:rsidR="001C05C0" w:rsidRPr="001C05C0" w:rsidRDefault="001C05C0" w:rsidP="001C05C0">
      <w:pPr>
        <w:numPr>
          <w:ilvl w:val="0"/>
          <w:numId w:val="34"/>
        </w:numPr>
        <w:spacing w:after="160" w:line="259" w:lineRule="auto"/>
        <w:contextualSpacing/>
        <w:rPr>
          <w:rFonts w:ascii="Calibri" w:eastAsia="Calibri" w:hAnsi="Calibri"/>
        </w:rPr>
      </w:pPr>
      <w:r w:rsidRPr="001C05C0">
        <w:rPr>
          <w:rFonts w:ascii="Calibri" w:eastAsia="Calibri" w:hAnsi="Calibri"/>
        </w:rPr>
        <w:t>In a science lesson on plants, which of the following is an example of a referential question?</w:t>
      </w:r>
    </w:p>
    <w:p w14:paraId="28521CF4" w14:textId="77777777" w:rsidR="001C05C0" w:rsidRPr="001C05C0" w:rsidRDefault="001C05C0" w:rsidP="001C05C0">
      <w:pPr>
        <w:numPr>
          <w:ilvl w:val="1"/>
          <w:numId w:val="34"/>
        </w:numPr>
        <w:spacing w:after="160" w:line="259" w:lineRule="auto"/>
        <w:contextualSpacing/>
        <w:rPr>
          <w:rFonts w:ascii="Calibri" w:eastAsia="Calibri" w:hAnsi="Calibri"/>
        </w:rPr>
      </w:pPr>
      <w:r w:rsidRPr="001C05C0">
        <w:rPr>
          <w:rFonts w:ascii="Calibri" w:eastAsia="Calibri" w:hAnsi="Calibri"/>
        </w:rPr>
        <w:t>How would you describe the flowers on a plant?</w:t>
      </w:r>
    </w:p>
    <w:p w14:paraId="712D8984" w14:textId="77777777" w:rsidR="001C05C0" w:rsidRPr="001C05C0" w:rsidRDefault="001C05C0" w:rsidP="001C05C0">
      <w:pPr>
        <w:numPr>
          <w:ilvl w:val="1"/>
          <w:numId w:val="34"/>
        </w:numPr>
        <w:spacing w:after="160" w:line="259" w:lineRule="auto"/>
        <w:contextualSpacing/>
        <w:rPr>
          <w:rFonts w:ascii="Calibri" w:eastAsia="Calibri" w:hAnsi="Calibri"/>
        </w:rPr>
      </w:pPr>
      <w:r w:rsidRPr="001C05C0">
        <w:rPr>
          <w:rFonts w:ascii="Calibri" w:eastAsia="Calibri" w:hAnsi="Calibri"/>
        </w:rPr>
        <w:t>Where do you put the seeds when you are planting a garden?</w:t>
      </w:r>
    </w:p>
    <w:p w14:paraId="7B0174BA" w14:textId="77777777" w:rsidR="001C05C0" w:rsidRPr="001C05C0" w:rsidRDefault="001C05C0" w:rsidP="001C05C0">
      <w:pPr>
        <w:numPr>
          <w:ilvl w:val="1"/>
          <w:numId w:val="34"/>
        </w:numPr>
        <w:spacing w:after="160" w:line="259" w:lineRule="auto"/>
        <w:contextualSpacing/>
        <w:rPr>
          <w:rFonts w:ascii="Calibri" w:eastAsia="Calibri" w:hAnsi="Calibri"/>
        </w:rPr>
      </w:pPr>
      <w:r w:rsidRPr="001C05C0">
        <w:rPr>
          <w:rFonts w:ascii="Calibri" w:eastAsia="Calibri" w:hAnsi="Calibri"/>
        </w:rPr>
        <w:t>What happens in the process of photosynthesis?</w:t>
      </w:r>
    </w:p>
    <w:p w14:paraId="01E7F371" w14:textId="1F693BA3" w:rsidR="001C05C0" w:rsidRDefault="001C05C0" w:rsidP="001C05C0">
      <w:pPr>
        <w:numPr>
          <w:ilvl w:val="1"/>
          <w:numId w:val="34"/>
        </w:numPr>
        <w:spacing w:after="160" w:line="259" w:lineRule="auto"/>
        <w:contextualSpacing/>
        <w:rPr>
          <w:rFonts w:ascii="Calibri" w:eastAsia="Calibri" w:hAnsi="Calibri"/>
        </w:rPr>
      </w:pPr>
      <w:r w:rsidRPr="001C05C0">
        <w:rPr>
          <w:rFonts w:ascii="Calibri" w:eastAsia="Calibri" w:hAnsi="Calibri"/>
        </w:rPr>
        <w:t>What are the four main parts of a plant?</w:t>
      </w:r>
    </w:p>
    <w:p w14:paraId="2321B130" w14:textId="77777777" w:rsidR="001C05C0" w:rsidRPr="001C05C0" w:rsidRDefault="001C05C0" w:rsidP="001C05C0">
      <w:pPr>
        <w:spacing w:after="160" w:line="259" w:lineRule="auto"/>
        <w:ind w:left="1440"/>
        <w:contextualSpacing/>
        <w:rPr>
          <w:rFonts w:ascii="Calibri" w:eastAsia="Calibri" w:hAnsi="Calibri"/>
        </w:rPr>
      </w:pPr>
    </w:p>
    <w:p w14:paraId="3A72F0DF" w14:textId="77777777" w:rsidR="001C05C0" w:rsidRPr="001C05C0" w:rsidRDefault="001C05C0" w:rsidP="001C05C0">
      <w:pPr>
        <w:numPr>
          <w:ilvl w:val="0"/>
          <w:numId w:val="34"/>
        </w:numPr>
        <w:spacing w:after="160" w:line="259" w:lineRule="auto"/>
        <w:contextualSpacing/>
        <w:rPr>
          <w:rFonts w:ascii="Calibri" w:eastAsia="Calibri" w:hAnsi="Calibri"/>
        </w:rPr>
      </w:pPr>
      <w:r w:rsidRPr="001C05C0">
        <w:rPr>
          <w:rFonts w:ascii="Calibri" w:eastAsia="Calibri" w:hAnsi="Calibri"/>
        </w:rPr>
        <w:t>In a science lesson on the planets, which of the following is an example of descriptive question?</w:t>
      </w:r>
    </w:p>
    <w:p w14:paraId="668F650B" w14:textId="77777777" w:rsidR="001C05C0" w:rsidRPr="001C05C0" w:rsidRDefault="001C05C0" w:rsidP="001C05C0">
      <w:pPr>
        <w:numPr>
          <w:ilvl w:val="1"/>
          <w:numId w:val="34"/>
        </w:numPr>
        <w:spacing w:after="160" w:line="259" w:lineRule="auto"/>
        <w:contextualSpacing/>
        <w:rPr>
          <w:rFonts w:ascii="Calibri" w:eastAsia="Calibri" w:hAnsi="Calibri"/>
        </w:rPr>
      </w:pPr>
      <w:r w:rsidRPr="001C05C0">
        <w:rPr>
          <w:rFonts w:ascii="Calibri" w:eastAsia="Calibri" w:hAnsi="Calibri"/>
        </w:rPr>
        <w:t>Which planet is closest to the sun?</w:t>
      </w:r>
    </w:p>
    <w:p w14:paraId="26243329" w14:textId="77777777" w:rsidR="001C05C0" w:rsidRPr="001C05C0" w:rsidRDefault="001C05C0" w:rsidP="001C05C0">
      <w:pPr>
        <w:numPr>
          <w:ilvl w:val="1"/>
          <w:numId w:val="34"/>
        </w:numPr>
        <w:spacing w:after="160" w:line="259" w:lineRule="auto"/>
        <w:contextualSpacing/>
        <w:rPr>
          <w:rFonts w:ascii="Calibri" w:eastAsia="Calibri" w:hAnsi="Calibri"/>
        </w:rPr>
      </w:pPr>
      <w:r w:rsidRPr="001C05C0">
        <w:rPr>
          <w:rFonts w:ascii="Calibri" w:eastAsia="Calibri" w:hAnsi="Calibri"/>
        </w:rPr>
        <w:t>Which planet is the largest?</w:t>
      </w:r>
    </w:p>
    <w:p w14:paraId="55CB6F67" w14:textId="77777777" w:rsidR="001C05C0" w:rsidRPr="001C05C0" w:rsidRDefault="001C05C0" w:rsidP="001C05C0">
      <w:pPr>
        <w:numPr>
          <w:ilvl w:val="1"/>
          <w:numId w:val="34"/>
        </w:numPr>
        <w:spacing w:after="160" w:line="259" w:lineRule="auto"/>
        <w:contextualSpacing/>
        <w:rPr>
          <w:rFonts w:ascii="Calibri" w:eastAsia="Calibri" w:hAnsi="Calibri"/>
        </w:rPr>
      </w:pPr>
      <w:r w:rsidRPr="001C05C0">
        <w:rPr>
          <w:rFonts w:ascii="Calibri" w:eastAsia="Calibri" w:hAnsi="Calibri"/>
        </w:rPr>
        <w:t>What does it mean to rotate?</w:t>
      </w:r>
    </w:p>
    <w:p w14:paraId="787DB581" w14:textId="5E97312A" w:rsidR="001C05C0" w:rsidRDefault="001C05C0" w:rsidP="001C05C0">
      <w:pPr>
        <w:numPr>
          <w:ilvl w:val="1"/>
          <w:numId w:val="34"/>
        </w:numPr>
        <w:spacing w:after="160" w:line="259" w:lineRule="auto"/>
        <w:contextualSpacing/>
        <w:rPr>
          <w:rFonts w:ascii="Calibri" w:eastAsia="Calibri" w:hAnsi="Calibri"/>
        </w:rPr>
      </w:pPr>
      <w:r w:rsidRPr="001C05C0">
        <w:rPr>
          <w:rFonts w:ascii="Calibri" w:eastAsia="Calibri" w:hAnsi="Calibri"/>
        </w:rPr>
        <w:t>How far is Earth from the sun?</w:t>
      </w:r>
    </w:p>
    <w:p w14:paraId="6945F0F9" w14:textId="77777777" w:rsidR="001C05C0" w:rsidRPr="001C05C0" w:rsidRDefault="001C05C0" w:rsidP="001C05C0">
      <w:pPr>
        <w:spacing w:after="160" w:line="259" w:lineRule="auto"/>
        <w:ind w:left="1440"/>
        <w:contextualSpacing/>
        <w:rPr>
          <w:rFonts w:ascii="Calibri" w:eastAsia="Calibri" w:hAnsi="Calibri"/>
        </w:rPr>
      </w:pPr>
    </w:p>
    <w:p w14:paraId="09A91612" w14:textId="77777777" w:rsidR="001C05C0" w:rsidRPr="001C05C0" w:rsidRDefault="001C05C0" w:rsidP="001C05C0">
      <w:pPr>
        <w:numPr>
          <w:ilvl w:val="0"/>
          <w:numId w:val="34"/>
        </w:numPr>
        <w:spacing w:after="160" w:line="259" w:lineRule="auto"/>
        <w:contextualSpacing/>
        <w:rPr>
          <w:rFonts w:ascii="Calibri" w:eastAsia="Calibri" w:hAnsi="Calibri"/>
        </w:rPr>
      </w:pPr>
      <w:r w:rsidRPr="001C05C0">
        <w:rPr>
          <w:rFonts w:ascii="Calibri" w:eastAsia="Calibri" w:hAnsi="Calibri"/>
        </w:rPr>
        <w:t xml:space="preserve"> Which of the following is a benefit for using descriptive teaching with children who use </w:t>
      </w:r>
      <w:proofErr w:type="spellStart"/>
      <w:r w:rsidRPr="001C05C0">
        <w:rPr>
          <w:rFonts w:ascii="Calibri" w:eastAsia="Calibri" w:hAnsi="Calibri"/>
        </w:rPr>
        <w:t>Minspeak</w:t>
      </w:r>
      <w:proofErr w:type="spellEnd"/>
      <w:r w:rsidRPr="001C05C0">
        <w:rPr>
          <w:rFonts w:ascii="Calibri" w:eastAsia="Calibri" w:hAnsi="Calibri" w:cs="Calibri"/>
        </w:rPr>
        <w:t>®</w:t>
      </w:r>
      <w:r w:rsidRPr="001C05C0">
        <w:rPr>
          <w:rFonts w:ascii="Calibri" w:eastAsia="Calibri" w:hAnsi="Calibri"/>
        </w:rPr>
        <w:t xml:space="preserve"> vocabulary programs?</w:t>
      </w:r>
    </w:p>
    <w:p w14:paraId="36C05BEC" w14:textId="77777777" w:rsidR="001C05C0" w:rsidRPr="001C05C0" w:rsidRDefault="001C05C0" w:rsidP="001C05C0">
      <w:pPr>
        <w:numPr>
          <w:ilvl w:val="1"/>
          <w:numId w:val="34"/>
        </w:numPr>
        <w:spacing w:after="160" w:line="259" w:lineRule="auto"/>
        <w:contextualSpacing/>
        <w:rPr>
          <w:rFonts w:ascii="Calibri" w:eastAsia="Calibri" w:hAnsi="Calibri"/>
        </w:rPr>
      </w:pPr>
      <w:r w:rsidRPr="001C05C0">
        <w:rPr>
          <w:rFonts w:ascii="Calibri" w:eastAsia="Calibri" w:hAnsi="Calibri"/>
        </w:rPr>
        <w:t>It increases the number of nouns that need to be added to the pre-stored vocabulary.</w:t>
      </w:r>
    </w:p>
    <w:p w14:paraId="0C934D18" w14:textId="77777777" w:rsidR="001C05C0" w:rsidRPr="001C05C0" w:rsidRDefault="001C05C0" w:rsidP="001C05C0">
      <w:pPr>
        <w:numPr>
          <w:ilvl w:val="1"/>
          <w:numId w:val="34"/>
        </w:numPr>
        <w:spacing w:after="160" w:line="259" w:lineRule="auto"/>
        <w:contextualSpacing/>
        <w:rPr>
          <w:rFonts w:ascii="Calibri" w:eastAsia="Calibri" w:hAnsi="Calibri"/>
        </w:rPr>
      </w:pPr>
      <w:r w:rsidRPr="001C05C0">
        <w:rPr>
          <w:rFonts w:ascii="Calibri" w:eastAsia="Calibri" w:hAnsi="Calibri"/>
        </w:rPr>
        <w:t>It helps children use their core vocabulary in different language contexts.</w:t>
      </w:r>
    </w:p>
    <w:p w14:paraId="0A015BD4" w14:textId="77777777" w:rsidR="001C05C0" w:rsidRPr="001C05C0" w:rsidRDefault="001C05C0" w:rsidP="001C05C0">
      <w:pPr>
        <w:numPr>
          <w:ilvl w:val="1"/>
          <w:numId w:val="34"/>
        </w:numPr>
        <w:spacing w:after="160" w:line="259" w:lineRule="auto"/>
        <w:contextualSpacing/>
        <w:rPr>
          <w:rFonts w:ascii="Calibri" w:eastAsia="Calibri" w:hAnsi="Calibri"/>
        </w:rPr>
      </w:pPr>
      <w:r w:rsidRPr="001C05C0">
        <w:rPr>
          <w:rFonts w:ascii="Calibri" w:eastAsia="Calibri" w:hAnsi="Calibri"/>
        </w:rPr>
        <w:t>It encourages their use of one-word answers in class.</w:t>
      </w:r>
    </w:p>
    <w:p w14:paraId="712C79C7" w14:textId="3B3A5CB2" w:rsidR="001C05C0" w:rsidRDefault="001C05C0" w:rsidP="001C05C0">
      <w:pPr>
        <w:numPr>
          <w:ilvl w:val="1"/>
          <w:numId w:val="34"/>
        </w:numPr>
        <w:spacing w:after="160" w:line="259" w:lineRule="auto"/>
        <w:contextualSpacing/>
        <w:rPr>
          <w:rFonts w:ascii="Calibri" w:eastAsia="Calibri" w:hAnsi="Calibri"/>
        </w:rPr>
      </w:pPr>
      <w:r w:rsidRPr="001C05C0">
        <w:rPr>
          <w:rFonts w:ascii="Calibri" w:eastAsia="Calibri" w:hAnsi="Calibri"/>
        </w:rPr>
        <w:t>It ensures that they always give the exact answer expected by the teacher.</w:t>
      </w:r>
    </w:p>
    <w:p w14:paraId="4902E324" w14:textId="77777777" w:rsidR="001C05C0" w:rsidRPr="001C05C0" w:rsidRDefault="001C05C0" w:rsidP="001C05C0">
      <w:pPr>
        <w:spacing w:after="160" w:line="259" w:lineRule="auto"/>
        <w:ind w:left="1440"/>
        <w:contextualSpacing/>
        <w:rPr>
          <w:rFonts w:ascii="Calibri" w:eastAsia="Calibri" w:hAnsi="Calibri"/>
        </w:rPr>
      </w:pPr>
    </w:p>
    <w:p w14:paraId="5248B61C" w14:textId="77777777" w:rsidR="001C05C0" w:rsidRPr="001C05C0" w:rsidRDefault="001C05C0" w:rsidP="001C05C0">
      <w:pPr>
        <w:numPr>
          <w:ilvl w:val="0"/>
          <w:numId w:val="34"/>
        </w:numPr>
        <w:spacing w:after="160" w:line="259" w:lineRule="auto"/>
        <w:contextualSpacing/>
        <w:rPr>
          <w:rFonts w:ascii="Calibri" w:eastAsia="Calibri" w:hAnsi="Calibri"/>
        </w:rPr>
      </w:pPr>
      <w:r w:rsidRPr="001C05C0">
        <w:rPr>
          <w:rFonts w:ascii="Calibri" w:eastAsia="Calibri" w:hAnsi="Calibri"/>
        </w:rPr>
        <w:t xml:space="preserve"> Which of the following describes what a teacher is supposed to do when teaching a lesson using principles of descriptive teaching?</w:t>
      </w:r>
    </w:p>
    <w:p w14:paraId="4A7F42E3" w14:textId="77777777" w:rsidR="001C05C0" w:rsidRPr="001C05C0" w:rsidRDefault="001C05C0" w:rsidP="001C05C0">
      <w:pPr>
        <w:numPr>
          <w:ilvl w:val="1"/>
          <w:numId w:val="34"/>
        </w:numPr>
        <w:spacing w:after="160" w:line="259" w:lineRule="auto"/>
        <w:contextualSpacing/>
        <w:rPr>
          <w:rFonts w:ascii="Calibri" w:eastAsia="Calibri" w:hAnsi="Calibri"/>
        </w:rPr>
      </w:pPr>
      <w:r w:rsidRPr="001C05C0">
        <w:rPr>
          <w:rFonts w:ascii="Calibri" w:eastAsia="Calibri" w:hAnsi="Calibri"/>
        </w:rPr>
        <w:t>Model lesson concepts with core words, ask open-ended questions to measure student learning and then respond to the student with recasts, as necessary.</w:t>
      </w:r>
    </w:p>
    <w:p w14:paraId="0F35DBD4" w14:textId="77777777" w:rsidR="001C05C0" w:rsidRPr="001C05C0" w:rsidRDefault="001C05C0" w:rsidP="001C05C0">
      <w:pPr>
        <w:numPr>
          <w:ilvl w:val="1"/>
          <w:numId w:val="34"/>
        </w:numPr>
        <w:spacing w:after="160" w:line="259" w:lineRule="auto"/>
        <w:contextualSpacing/>
        <w:rPr>
          <w:rFonts w:ascii="Calibri" w:eastAsia="Calibri" w:hAnsi="Calibri"/>
        </w:rPr>
      </w:pPr>
      <w:r w:rsidRPr="001C05C0">
        <w:rPr>
          <w:rFonts w:ascii="Calibri" w:eastAsia="Calibri" w:hAnsi="Calibri"/>
        </w:rPr>
        <w:t>Document the core words that were used for a lesson concept to ensure that those core words are permanently used for that concept in future lessons.</w:t>
      </w:r>
    </w:p>
    <w:p w14:paraId="203F13EF" w14:textId="77777777" w:rsidR="001C05C0" w:rsidRPr="001C05C0" w:rsidRDefault="001C05C0" w:rsidP="001C05C0">
      <w:pPr>
        <w:numPr>
          <w:ilvl w:val="1"/>
          <w:numId w:val="34"/>
        </w:numPr>
        <w:spacing w:after="160" w:line="259" w:lineRule="auto"/>
        <w:contextualSpacing/>
        <w:rPr>
          <w:rFonts w:ascii="Calibri" w:eastAsia="Calibri" w:hAnsi="Calibri"/>
        </w:rPr>
      </w:pPr>
      <w:r w:rsidRPr="001C05C0">
        <w:rPr>
          <w:rFonts w:ascii="Calibri" w:eastAsia="Calibri" w:hAnsi="Calibri"/>
        </w:rPr>
        <w:t>Avoid the use of any referential words in a lesson, even if the referential words are pre-programmed in the student’s AAC system.</w:t>
      </w:r>
    </w:p>
    <w:p w14:paraId="2EEC68FB" w14:textId="58E7868D" w:rsidR="001C05C0" w:rsidRDefault="001C05C0" w:rsidP="001C05C0">
      <w:pPr>
        <w:numPr>
          <w:ilvl w:val="1"/>
          <w:numId w:val="34"/>
        </w:numPr>
        <w:spacing w:after="160" w:line="259" w:lineRule="auto"/>
        <w:contextualSpacing/>
        <w:rPr>
          <w:rFonts w:ascii="Calibri" w:eastAsia="Calibri" w:hAnsi="Calibri"/>
        </w:rPr>
      </w:pPr>
      <w:r w:rsidRPr="001C05C0">
        <w:rPr>
          <w:rFonts w:ascii="Calibri" w:eastAsia="Calibri" w:hAnsi="Calibri"/>
        </w:rPr>
        <w:t>Always expect more than a 1-word response from a student.</w:t>
      </w:r>
    </w:p>
    <w:p w14:paraId="4521BA72" w14:textId="39FA7E7B" w:rsidR="001C05C0" w:rsidRDefault="001C05C0" w:rsidP="001C05C0">
      <w:pPr>
        <w:spacing w:after="160" w:line="259" w:lineRule="auto"/>
        <w:ind w:left="1440"/>
        <w:contextualSpacing/>
        <w:rPr>
          <w:rFonts w:ascii="Calibri" w:eastAsia="Calibri" w:hAnsi="Calibri"/>
        </w:rPr>
      </w:pPr>
    </w:p>
    <w:p w14:paraId="59D31112" w14:textId="1142B7F5" w:rsidR="001C05C0" w:rsidRDefault="001C05C0" w:rsidP="001C05C0">
      <w:pPr>
        <w:spacing w:after="160" w:line="259" w:lineRule="auto"/>
        <w:ind w:left="1440"/>
        <w:contextualSpacing/>
        <w:rPr>
          <w:rFonts w:ascii="Calibri" w:eastAsia="Calibri" w:hAnsi="Calibri"/>
        </w:rPr>
      </w:pPr>
    </w:p>
    <w:p w14:paraId="4797F25E" w14:textId="6902CD4B" w:rsidR="001C05C0" w:rsidRDefault="001C05C0" w:rsidP="001C05C0">
      <w:pPr>
        <w:spacing w:after="160" w:line="259" w:lineRule="auto"/>
        <w:ind w:left="7920"/>
        <w:contextualSpacing/>
        <w:rPr>
          <w:rFonts w:ascii="Calibri" w:eastAsia="Calibri" w:hAnsi="Calibri"/>
        </w:rPr>
      </w:pPr>
      <w:r>
        <w:rPr>
          <w:rFonts w:ascii="Calibri" w:eastAsia="Calibri" w:hAnsi="Calibri"/>
        </w:rPr>
        <w:t>Continued….</w:t>
      </w:r>
    </w:p>
    <w:p w14:paraId="6597AEA4" w14:textId="0713B1E2" w:rsidR="001C05C0" w:rsidRDefault="001C05C0" w:rsidP="001C05C0">
      <w:pPr>
        <w:spacing w:after="160" w:line="259" w:lineRule="auto"/>
        <w:ind w:left="1440"/>
        <w:contextualSpacing/>
        <w:rPr>
          <w:rFonts w:ascii="Calibri" w:eastAsia="Calibri" w:hAnsi="Calibri"/>
        </w:rPr>
      </w:pPr>
    </w:p>
    <w:p w14:paraId="199BD896" w14:textId="0AD0AFC9" w:rsidR="001C05C0" w:rsidRDefault="001C05C0" w:rsidP="001C05C0">
      <w:pPr>
        <w:spacing w:after="160" w:line="259" w:lineRule="auto"/>
        <w:ind w:left="1440"/>
        <w:contextualSpacing/>
        <w:rPr>
          <w:rFonts w:ascii="Calibri" w:eastAsia="Calibri" w:hAnsi="Calibri"/>
        </w:rPr>
      </w:pPr>
    </w:p>
    <w:p w14:paraId="02F47BD4" w14:textId="783F2444" w:rsidR="001C05C0" w:rsidRDefault="001C05C0" w:rsidP="001C05C0">
      <w:pPr>
        <w:spacing w:after="160" w:line="259" w:lineRule="auto"/>
        <w:ind w:left="1440"/>
        <w:contextualSpacing/>
        <w:rPr>
          <w:rFonts w:ascii="Calibri" w:eastAsia="Calibri" w:hAnsi="Calibri"/>
        </w:rPr>
      </w:pPr>
    </w:p>
    <w:p w14:paraId="295F4403" w14:textId="46C0E282" w:rsidR="001C05C0" w:rsidRDefault="001C05C0" w:rsidP="001C05C0">
      <w:pPr>
        <w:spacing w:after="160" w:line="259" w:lineRule="auto"/>
        <w:ind w:left="1440"/>
        <w:contextualSpacing/>
        <w:rPr>
          <w:rFonts w:ascii="Calibri" w:eastAsia="Calibri" w:hAnsi="Calibri"/>
        </w:rPr>
      </w:pPr>
    </w:p>
    <w:p w14:paraId="70BE70A3" w14:textId="54F40E21" w:rsidR="001C05C0" w:rsidRDefault="001C05C0" w:rsidP="001C05C0">
      <w:pPr>
        <w:spacing w:after="160" w:line="259" w:lineRule="auto"/>
        <w:ind w:left="1440"/>
        <w:contextualSpacing/>
        <w:rPr>
          <w:rFonts w:ascii="Calibri" w:eastAsia="Calibri" w:hAnsi="Calibri"/>
        </w:rPr>
      </w:pPr>
    </w:p>
    <w:p w14:paraId="31CEFE00" w14:textId="6CF3230F" w:rsidR="001C05C0" w:rsidRDefault="001C05C0" w:rsidP="001C05C0">
      <w:pPr>
        <w:spacing w:after="160" w:line="259" w:lineRule="auto"/>
        <w:ind w:left="1440"/>
        <w:contextualSpacing/>
        <w:rPr>
          <w:rFonts w:ascii="Calibri" w:eastAsia="Calibri" w:hAnsi="Calibri"/>
        </w:rPr>
      </w:pPr>
    </w:p>
    <w:p w14:paraId="4694E737" w14:textId="77777777" w:rsidR="001C05C0" w:rsidRDefault="001C05C0" w:rsidP="001C05C0">
      <w:pPr>
        <w:spacing w:after="160" w:line="259" w:lineRule="auto"/>
        <w:ind w:left="1440"/>
        <w:contextualSpacing/>
        <w:rPr>
          <w:rFonts w:ascii="Calibri" w:eastAsia="Calibri" w:hAnsi="Calibri"/>
        </w:rPr>
      </w:pPr>
    </w:p>
    <w:p w14:paraId="3E841EA7" w14:textId="77777777" w:rsidR="001C05C0" w:rsidRPr="001C05C0" w:rsidRDefault="001C05C0" w:rsidP="001C05C0">
      <w:pPr>
        <w:numPr>
          <w:ilvl w:val="0"/>
          <w:numId w:val="34"/>
        </w:numPr>
        <w:spacing w:after="160" w:line="259" w:lineRule="auto"/>
        <w:contextualSpacing/>
        <w:rPr>
          <w:rFonts w:ascii="Calibri" w:eastAsia="Calibri" w:hAnsi="Calibri"/>
        </w:rPr>
      </w:pPr>
      <w:r w:rsidRPr="001C05C0">
        <w:rPr>
          <w:rFonts w:ascii="Calibri" w:eastAsia="Calibri" w:hAnsi="Calibri"/>
        </w:rPr>
        <w:t>Which of the following best describes realistic expectations for teachers when using descriptive teaching in their classroom?</w:t>
      </w:r>
    </w:p>
    <w:p w14:paraId="6D98D2B8" w14:textId="77777777" w:rsidR="001C05C0" w:rsidRPr="001C05C0" w:rsidRDefault="001C05C0" w:rsidP="001C05C0">
      <w:pPr>
        <w:numPr>
          <w:ilvl w:val="1"/>
          <w:numId w:val="34"/>
        </w:numPr>
        <w:spacing w:after="160" w:line="259" w:lineRule="auto"/>
        <w:contextualSpacing/>
        <w:rPr>
          <w:rFonts w:ascii="Calibri" w:eastAsia="Calibri" w:hAnsi="Calibri"/>
        </w:rPr>
      </w:pPr>
      <w:r w:rsidRPr="001C05C0">
        <w:rPr>
          <w:rFonts w:ascii="Calibri" w:eastAsia="Calibri" w:hAnsi="Calibri"/>
        </w:rPr>
        <w:t>Expect teachers to start simple and steadily expand the amount of descriptive teaching that they implement during lessons and across subjects.</w:t>
      </w:r>
    </w:p>
    <w:p w14:paraId="1AD8C5D2" w14:textId="77777777" w:rsidR="001C05C0" w:rsidRPr="001C05C0" w:rsidRDefault="001C05C0" w:rsidP="001C05C0">
      <w:pPr>
        <w:numPr>
          <w:ilvl w:val="1"/>
          <w:numId w:val="34"/>
        </w:numPr>
        <w:spacing w:after="160" w:line="259" w:lineRule="auto"/>
        <w:contextualSpacing/>
        <w:rPr>
          <w:rFonts w:ascii="Calibri" w:eastAsia="Calibri" w:hAnsi="Calibri"/>
        </w:rPr>
      </w:pPr>
      <w:r w:rsidRPr="001C05C0">
        <w:rPr>
          <w:rFonts w:ascii="Calibri" w:eastAsia="Calibri" w:hAnsi="Calibri"/>
        </w:rPr>
        <w:t xml:space="preserve">Expect teachers to learn how to say 100-200 words in the </w:t>
      </w:r>
      <w:proofErr w:type="spellStart"/>
      <w:r w:rsidRPr="001C05C0">
        <w:rPr>
          <w:rFonts w:ascii="Calibri" w:eastAsia="Calibri" w:hAnsi="Calibri"/>
        </w:rPr>
        <w:t>Minspeak</w:t>
      </w:r>
      <w:proofErr w:type="spellEnd"/>
      <w:r w:rsidRPr="001C05C0">
        <w:rPr>
          <w:rFonts w:ascii="Calibri" w:eastAsia="Calibri" w:hAnsi="Calibri" w:cs="Calibri"/>
        </w:rPr>
        <w:t>®</w:t>
      </w:r>
      <w:r w:rsidRPr="001C05C0">
        <w:rPr>
          <w:rFonts w:ascii="Calibri" w:eastAsia="Calibri" w:hAnsi="Calibri"/>
        </w:rPr>
        <w:t xml:space="preserve"> system (e.g., UNITY</w:t>
      </w:r>
      <w:r w:rsidRPr="001C05C0">
        <w:rPr>
          <w:rFonts w:ascii="Calibri" w:eastAsia="Calibri" w:hAnsi="Calibri" w:cs="Calibri"/>
        </w:rPr>
        <w:t>®</w:t>
      </w:r>
      <w:r w:rsidRPr="001C05C0">
        <w:rPr>
          <w:rFonts w:ascii="Calibri" w:eastAsia="Calibri" w:hAnsi="Calibri"/>
        </w:rPr>
        <w:t xml:space="preserve"> program, LAMP</w:t>
      </w:r>
      <w:r w:rsidRPr="001C05C0">
        <w:rPr>
          <w:rFonts w:ascii="Calibri" w:eastAsia="Calibri" w:hAnsi="Calibri" w:cs="Calibri"/>
        </w:rPr>
        <w:t>®</w:t>
      </w:r>
      <w:r w:rsidRPr="001C05C0">
        <w:rPr>
          <w:rFonts w:ascii="Calibri" w:eastAsia="Calibri" w:hAnsi="Calibri"/>
        </w:rPr>
        <w:t xml:space="preserve"> Words for Life) before starting to implement descriptive teaching in lessons.  </w:t>
      </w:r>
    </w:p>
    <w:p w14:paraId="0929CF33" w14:textId="77777777" w:rsidR="001C05C0" w:rsidRPr="001C05C0" w:rsidRDefault="001C05C0" w:rsidP="001C05C0">
      <w:pPr>
        <w:numPr>
          <w:ilvl w:val="1"/>
          <w:numId w:val="34"/>
        </w:numPr>
        <w:spacing w:after="160" w:line="259" w:lineRule="auto"/>
        <w:contextualSpacing/>
        <w:rPr>
          <w:rFonts w:ascii="Calibri" w:eastAsia="Calibri" w:hAnsi="Calibri"/>
        </w:rPr>
      </w:pPr>
      <w:r w:rsidRPr="001C05C0">
        <w:rPr>
          <w:rFonts w:ascii="Calibri" w:eastAsia="Calibri" w:hAnsi="Calibri"/>
        </w:rPr>
        <w:t>Expect teachers to focus exclusively on core vocabulary words and avoid lesson or subject-specific words.</w:t>
      </w:r>
    </w:p>
    <w:p w14:paraId="23FE9D10" w14:textId="2B8AA7D7" w:rsidR="001C05C0" w:rsidRDefault="001C05C0" w:rsidP="001C05C0">
      <w:pPr>
        <w:numPr>
          <w:ilvl w:val="1"/>
          <w:numId w:val="34"/>
        </w:numPr>
        <w:spacing w:after="160" w:line="259" w:lineRule="auto"/>
        <w:contextualSpacing/>
        <w:rPr>
          <w:rFonts w:ascii="Calibri" w:eastAsia="Calibri" w:hAnsi="Calibri"/>
        </w:rPr>
      </w:pPr>
      <w:r w:rsidRPr="001C05C0">
        <w:rPr>
          <w:rFonts w:ascii="Calibri" w:eastAsia="Calibri" w:hAnsi="Calibri"/>
        </w:rPr>
        <w:t xml:space="preserve">Expect teachers to focus solely on students using their speech generating devices and descriptive talking to communication lesson-specific words in class.  </w:t>
      </w:r>
    </w:p>
    <w:p w14:paraId="0155A4AC" w14:textId="4D9B0B7D" w:rsidR="001C05C0" w:rsidRDefault="001C05C0" w:rsidP="001C05C0">
      <w:pPr>
        <w:spacing w:after="160" w:line="259" w:lineRule="auto"/>
        <w:ind w:left="1440"/>
        <w:contextualSpacing/>
        <w:rPr>
          <w:rFonts w:ascii="Calibri" w:eastAsia="Calibri" w:hAnsi="Calibri"/>
        </w:rPr>
      </w:pPr>
    </w:p>
    <w:p w14:paraId="50148C4F" w14:textId="3F578618" w:rsidR="001C05C0" w:rsidRDefault="001C05C0" w:rsidP="001C05C0">
      <w:pPr>
        <w:spacing w:after="160" w:line="259" w:lineRule="auto"/>
        <w:ind w:left="1440"/>
        <w:contextualSpacing/>
        <w:rPr>
          <w:rFonts w:ascii="Calibri" w:eastAsia="Calibri" w:hAnsi="Calibri"/>
        </w:rPr>
      </w:pPr>
    </w:p>
    <w:p w14:paraId="1BC026EE" w14:textId="77777777" w:rsidR="001C05C0" w:rsidRPr="001C05C0" w:rsidRDefault="001C05C0" w:rsidP="001C05C0">
      <w:pPr>
        <w:spacing w:after="160" w:line="259" w:lineRule="auto"/>
        <w:ind w:left="1440"/>
        <w:contextualSpacing/>
        <w:rPr>
          <w:rFonts w:ascii="Calibri" w:eastAsia="Calibri" w:hAnsi="Calibri"/>
        </w:rPr>
      </w:pPr>
    </w:p>
    <w:p w14:paraId="49B02528" w14:textId="2792938A" w:rsidR="00124040" w:rsidRPr="00020242" w:rsidRDefault="00124040" w:rsidP="00515F96">
      <w:pPr>
        <w:spacing w:before="60" w:after="60"/>
        <w:rPr>
          <w:rFonts w:asciiTheme="minorHAnsi" w:hAnsiTheme="minorHAnsi" w:cstheme="minorHAnsi"/>
        </w:rPr>
      </w:pPr>
      <w:r w:rsidRPr="00020242">
        <w:rPr>
          <w:rFonts w:asciiTheme="minorHAnsi" w:hAnsiTheme="minorHAnsi" w:cstheme="minorHAnsi"/>
        </w:rPr>
        <w:t>Please note any suggestions for improving this activity in terms of learning value.</w:t>
      </w:r>
    </w:p>
    <w:p w14:paraId="40340114" w14:textId="22758738" w:rsidR="006731FE" w:rsidRDefault="006731FE" w:rsidP="00FD1F82">
      <w:pPr>
        <w:tabs>
          <w:tab w:val="left" w:pos="10440"/>
        </w:tabs>
        <w:rPr>
          <w:rFonts w:asciiTheme="minorHAnsi" w:hAnsiTheme="minorHAnsi" w:cstheme="minorHAnsi"/>
        </w:rPr>
      </w:pPr>
      <w:r w:rsidRPr="00020242">
        <w:rPr>
          <w:rFonts w:asciiTheme="minorHAnsi" w:hAnsiTheme="minorHAnsi" w:cstheme="minorHAnsi"/>
        </w:rPr>
        <w:t>______________________________________________________________</w:t>
      </w:r>
      <w:r w:rsidR="00FE0A7D" w:rsidRPr="00020242">
        <w:rPr>
          <w:rFonts w:asciiTheme="minorHAnsi" w:hAnsiTheme="minorHAnsi" w:cstheme="minorHAnsi"/>
        </w:rPr>
        <w:t>__</w:t>
      </w:r>
      <w:r w:rsidR="00EE3307" w:rsidRPr="00020242">
        <w:rPr>
          <w:rFonts w:asciiTheme="minorHAnsi" w:hAnsiTheme="minorHAnsi" w:cstheme="minorHAnsi"/>
        </w:rPr>
        <w:t>__</w:t>
      </w:r>
      <w:r w:rsidR="00D8100C" w:rsidRPr="00020242">
        <w:rPr>
          <w:rFonts w:asciiTheme="minorHAnsi" w:hAnsiTheme="minorHAnsi" w:cstheme="minorHAnsi"/>
        </w:rPr>
        <w:t>___________</w:t>
      </w:r>
    </w:p>
    <w:p w14:paraId="11D136FA" w14:textId="0CF69B6B" w:rsidR="00020242" w:rsidRPr="00020242" w:rsidRDefault="00020242" w:rsidP="00FD1F82">
      <w:pPr>
        <w:tabs>
          <w:tab w:val="left" w:pos="104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  <w:t>_____________________________________________________________________________</w:t>
      </w:r>
    </w:p>
    <w:sectPr w:rsidR="00020242" w:rsidRPr="00020242" w:rsidSect="004E2921">
      <w:type w:val="continuous"/>
      <w:pgSz w:w="12240" w:h="15840"/>
      <w:pgMar w:top="180" w:right="180" w:bottom="18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61431" w14:textId="77777777" w:rsidR="005D7E6E" w:rsidRDefault="005D7E6E">
      <w:r>
        <w:separator/>
      </w:r>
    </w:p>
  </w:endnote>
  <w:endnote w:type="continuationSeparator" w:id="0">
    <w:p w14:paraId="4A6C6BF1" w14:textId="77777777" w:rsidR="005D7E6E" w:rsidRDefault="005D7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514FB" w14:textId="77777777" w:rsidR="005D7E6E" w:rsidRDefault="005D7E6E">
      <w:r>
        <w:separator/>
      </w:r>
    </w:p>
  </w:footnote>
  <w:footnote w:type="continuationSeparator" w:id="0">
    <w:p w14:paraId="4D2BF78D" w14:textId="77777777" w:rsidR="005D7E6E" w:rsidRDefault="005D7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419572F"/>
    <w:multiLevelType w:val="hybridMultilevel"/>
    <w:tmpl w:val="E130A30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5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06D6195"/>
    <w:multiLevelType w:val="hybridMultilevel"/>
    <w:tmpl w:val="3078D0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8" w15:restartNumberingAfterBreak="0">
    <w:nsid w:val="165C7898"/>
    <w:multiLevelType w:val="hybridMultilevel"/>
    <w:tmpl w:val="1A9E7CF6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E317699"/>
    <w:multiLevelType w:val="hybridMultilevel"/>
    <w:tmpl w:val="6BB6BEC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5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6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49A65A5"/>
    <w:multiLevelType w:val="hybridMultilevel"/>
    <w:tmpl w:val="C0D4F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0" w15:restartNumberingAfterBreak="0">
    <w:nsid w:val="5A930213"/>
    <w:multiLevelType w:val="hybridMultilevel"/>
    <w:tmpl w:val="D5F4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2" w15:restartNumberingAfterBreak="0">
    <w:nsid w:val="69E65A00"/>
    <w:multiLevelType w:val="hybridMultilevel"/>
    <w:tmpl w:val="F056C7F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4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25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6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7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8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29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0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2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num w:numId="1">
    <w:abstractNumId w:val="11"/>
  </w:num>
  <w:num w:numId="2">
    <w:abstractNumId w:val="11"/>
    <w:lvlOverride w:ilvl="0">
      <w:startOverride w:val="5"/>
    </w:lvlOverride>
  </w:num>
  <w:num w:numId="3">
    <w:abstractNumId w:val="0"/>
  </w:num>
  <w:num w:numId="4">
    <w:abstractNumId w:val="25"/>
  </w:num>
  <w:num w:numId="5">
    <w:abstractNumId w:val="4"/>
  </w:num>
  <w:num w:numId="6">
    <w:abstractNumId w:val="24"/>
  </w:num>
  <w:num w:numId="7">
    <w:abstractNumId w:val="14"/>
  </w:num>
  <w:num w:numId="8">
    <w:abstractNumId w:val="26"/>
  </w:num>
  <w:num w:numId="9">
    <w:abstractNumId w:val="27"/>
  </w:num>
  <w:num w:numId="10">
    <w:abstractNumId w:val="2"/>
  </w:num>
  <w:num w:numId="11">
    <w:abstractNumId w:val="31"/>
  </w:num>
  <w:num w:numId="12">
    <w:abstractNumId w:val="15"/>
  </w:num>
  <w:num w:numId="13">
    <w:abstractNumId w:val="23"/>
  </w:num>
  <w:num w:numId="14">
    <w:abstractNumId w:val="29"/>
  </w:num>
  <w:num w:numId="15">
    <w:abstractNumId w:val="32"/>
  </w:num>
  <w:num w:numId="16">
    <w:abstractNumId w:val="21"/>
  </w:num>
  <w:num w:numId="17">
    <w:abstractNumId w:val="19"/>
  </w:num>
  <w:num w:numId="18">
    <w:abstractNumId w:val="7"/>
  </w:num>
  <w:num w:numId="19">
    <w:abstractNumId w:val="28"/>
  </w:num>
  <w:num w:numId="20">
    <w:abstractNumId w:val="17"/>
  </w:num>
  <w:num w:numId="21">
    <w:abstractNumId w:val="9"/>
  </w:num>
  <w:num w:numId="22">
    <w:abstractNumId w:val="5"/>
  </w:num>
  <w:num w:numId="23">
    <w:abstractNumId w:val="12"/>
  </w:num>
  <w:num w:numId="24">
    <w:abstractNumId w:val="30"/>
  </w:num>
  <w:num w:numId="25">
    <w:abstractNumId w:val="16"/>
  </w:num>
  <w:num w:numId="26">
    <w:abstractNumId w:val="13"/>
  </w:num>
  <w:num w:numId="27">
    <w:abstractNumId w:val="3"/>
  </w:num>
  <w:num w:numId="28">
    <w:abstractNumId w:val="6"/>
  </w:num>
  <w:num w:numId="29">
    <w:abstractNumId w:val="10"/>
  </w:num>
  <w:num w:numId="30">
    <w:abstractNumId w:val="1"/>
  </w:num>
  <w:num w:numId="31">
    <w:abstractNumId w:val="22"/>
  </w:num>
  <w:num w:numId="32">
    <w:abstractNumId w:val="8"/>
  </w:num>
  <w:num w:numId="33">
    <w:abstractNumId w:val="18"/>
  </w:num>
  <w:num w:numId="34">
    <w:abstractNumId w:val="2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20242"/>
    <w:rsid w:val="000311F0"/>
    <w:rsid w:val="00031717"/>
    <w:rsid w:val="0005622B"/>
    <w:rsid w:val="000613AF"/>
    <w:rsid w:val="00076058"/>
    <w:rsid w:val="00094C1C"/>
    <w:rsid w:val="000B1394"/>
    <w:rsid w:val="000C0123"/>
    <w:rsid w:val="00101234"/>
    <w:rsid w:val="00110D6A"/>
    <w:rsid w:val="00124040"/>
    <w:rsid w:val="00125484"/>
    <w:rsid w:val="001445F4"/>
    <w:rsid w:val="00163CC9"/>
    <w:rsid w:val="00166D52"/>
    <w:rsid w:val="0017649D"/>
    <w:rsid w:val="00181109"/>
    <w:rsid w:val="0018431C"/>
    <w:rsid w:val="00186C39"/>
    <w:rsid w:val="00194865"/>
    <w:rsid w:val="001C05C0"/>
    <w:rsid w:val="001C435C"/>
    <w:rsid w:val="001E0829"/>
    <w:rsid w:val="001F0677"/>
    <w:rsid w:val="001F09C6"/>
    <w:rsid w:val="001F600F"/>
    <w:rsid w:val="0020055F"/>
    <w:rsid w:val="002210E6"/>
    <w:rsid w:val="00225414"/>
    <w:rsid w:val="00252944"/>
    <w:rsid w:val="002708FC"/>
    <w:rsid w:val="0027491E"/>
    <w:rsid w:val="00290C05"/>
    <w:rsid w:val="002A622D"/>
    <w:rsid w:val="002B1553"/>
    <w:rsid w:val="002E014E"/>
    <w:rsid w:val="002F1115"/>
    <w:rsid w:val="00311FCF"/>
    <w:rsid w:val="00347227"/>
    <w:rsid w:val="00354142"/>
    <w:rsid w:val="0035531C"/>
    <w:rsid w:val="003635BC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22F44"/>
    <w:rsid w:val="00432AEB"/>
    <w:rsid w:val="00450CAE"/>
    <w:rsid w:val="004625F0"/>
    <w:rsid w:val="00463B5B"/>
    <w:rsid w:val="00464557"/>
    <w:rsid w:val="00467B55"/>
    <w:rsid w:val="004820E6"/>
    <w:rsid w:val="00485A21"/>
    <w:rsid w:val="004908DC"/>
    <w:rsid w:val="004A391A"/>
    <w:rsid w:val="004B4AB0"/>
    <w:rsid w:val="004C1FF7"/>
    <w:rsid w:val="004D44D8"/>
    <w:rsid w:val="004D5727"/>
    <w:rsid w:val="004E2921"/>
    <w:rsid w:val="004E3BF7"/>
    <w:rsid w:val="004E77A5"/>
    <w:rsid w:val="004F6E4D"/>
    <w:rsid w:val="0051466E"/>
    <w:rsid w:val="00515F96"/>
    <w:rsid w:val="00524A8F"/>
    <w:rsid w:val="0053386C"/>
    <w:rsid w:val="00543663"/>
    <w:rsid w:val="00543E7F"/>
    <w:rsid w:val="00550DF3"/>
    <w:rsid w:val="005514B1"/>
    <w:rsid w:val="00573B04"/>
    <w:rsid w:val="005748CD"/>
    <w:rsid w:val="00582580"/>
    <w:rsid w:val="00585F5C"/>
    <w:rsid w:val="00590EBD"/>
    <w:rsid w:val="00592404"/>
    <w:rsid w:val="00595D5B"/>
    <w:rsid w:val="00597A61"/>
    <w:rsid w:val="005D3A57"/>
    <w:rsid w:val="005D7E6E"/>
    <w:rsid w:val="005E4C65"/>
    <w:rsid w:val="005E7B78"/>
    <w:rsid w:val="006062BB"/>
    <w:rsid w:val="00607847"/>
    <w:rsid w:val="00626DC8"/>
    <w:rsid w:val="006325B6"/>
    <w:rsid w:val="00645D6A"/>
    <w:rsid w:val="00650375"/>
    <w:rsid w:val="006731FE"/>
    <w:rsid w:val="006B57CE"/>
    <w:rsid w:val="006D515A"/>
    <w:rsid w:val="006F641B"/>
    <w:rsid w:val="00724BD0"/>
    <w:rsid w:val="00765B83"/>
    <w:rsid w:val="007674BA"/>
    <w:rsid w:val="00772BA0"/>
    <w:rsid w:val="007731AA"/>
    <w:rsid w:val="00773F65"/>
    <w:rsid w:val="00776193"/>
    <w:rsid w:val="00780F7C"/>
    <w:rsid w:val="00787B9C"/>
    <w:rsid w:val="007B4B84"/>
    <w:rsid w:val="007C20E5"/>
    <w:rsid w:val="007C4A5C"/>
    <w:rsid w:val="007D78A7"/>
    <w:rsid w:val="007E1DA4"/>
    <w:rsid w:val="007F4998"/>
    <w:rsid w:val="00802810"/>
    <w:rsid w:val="0080431A"/>
    <w:rsid w:val="00807AB7"/>
    <w:rsid w:val="00814421"/>
    <w:rsid w:val="0081719B"/>
    <w:rsid w:val="00821DBC"/>
    <w:rsid w:val="0082763C"/>
    <w:rsid w:val="00832D6E"/>
    <w:rsid w:val="0085743A"/>
    <w:rsid w:val="008822A5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63E0"/>
    <w:rsid w:val="00902281"/>
    <w:rsid w:val="00903AB3"/>
    <w:rsid w:val="00907BAC"/>
    <w:rsid w:val="009243CA"/>
    <w:rsid w:val="009609DE"/>
    <w:rsid w:val="009716A7"/>
    <w:rsid w:val="00976CEC"/>
    <w:rsid w:val="009773AD"/>
    <w:rsid w:val="00982F3B"/>
    <w:rsid w:val="00991A09"/>
    <w:rsid w:val="00995694"/>
    <w:rsid w:val="009959E2"/>
    <w:rsid w:val="009978E5"/>
    <w:rsid w:val="009B54CA"/>
    <w:rsid w:val="009B5BEB"/>
    <w:rsid w:val="009C6F4D"/>
    <w:rsid w:val="009D47A4"/>
    <w:rsid w:val="009D4BBE"/>
    <w:rsid w:val="009E0C12"/>
    <w:rsid w:val="009F20D5"/>
    <w:rsid w:val="00A02785"/>
    <w:rsid w:val="00A15F22"/>
    <w:rsid w:val="00A37934"/>
    <w:rsid w:val="00A55F47"/>
    <w:rsid w:val="00A62460"/>
    <w:rsid w:val="00A6573C"/>
    <w:rsid w:val="00A75423"/>
    <w:rsid w:val="00A81AB5"/>
    <w:rsid w:val="00A82105"/>
    <w:rsid w:val="00AC3520"/>
    <w:rsid w:val="00AD0202"/>
    <w:rsid w:val="00AF2F55"/>
    <w:rsid w:val="00AF48B6"/>
    <w:rsid w:val="00AF7325"/>
    <w:rsid w:val="00B14B46"/>
    <w:rsid w:val="00B21D71"/>
    <w:rsid w:val="00B27210"/>
    <w:rsid w:val="00B50F0F"/>
    <w:rsid w:val="00B560A5"/>
    <w:rsid w:val="00B5628F"/>
    <w:rsid w:val="00B65D91"/>
    <w:rsid w:val="00B73193"/>
    <w:rsid w:val="00BA7BED"/>
    <w:rsid w:val="00BB5839"/>
    <w:rsid w:val="00BC0EB6"/>
    <w:rsid w:val="00BC1BA0"/>
    <w:rsid w:val="00BC59DB"/>
    <w:rsid w:val="00BC7D1A"/>
    <w:rsid w:val="00BD14E9"/>
    <w:rsid w:val="00BD7E49"/>
    <w:rsid w:val="00BE1184"/>
    <w:rsid w:val="00BE42F1"/>
    <w:rsid w:val="00C07ED9"/>
    <w:rsid w:val="00C3134B"/>
    <w:rsid w:val="00C37A87"/>
    <w:rsid w:val="00C57A42"/>
    <w:rsid w:val="00C75551"/>
    <w:rsid w:val="00C756E0"/>
    <w:rsid w:val="00C75F76"/>
    <w:rsid w:val="00C84B5E"/>
    <w:rsid w:val="00CA00AE"/>
    <w:rsid w:val="00CA1BF8"/>
    <w:rsid w:val="00CB5541"/>
    <w:rsid w:val="00CC2625"/>
    <w:rsid w:val="00CD23A1"/>
    <w:rsid w:val="00CE5ACD"/>
    <w:rsid w:val="00CE6FCF"/>
    <w:rsid w:val="00CE73FB"/>
    <w:rsid w:val="00CF05C9"/>
    <w:rsid w:val="00D00117"/>
    <w:rsid w:val="00D20687"/>
    <w:rsid w:val="00D20E26"/>
    <w:rsid w:val="00D22147"/>
    <w:rsid w:val="00D26DB3"/>
    <w:rsid w:val="00D328FD"/>
    <w:rsid w:val="00D34955"/>
    <w:rsid w:val="00D36B03"/>
    <w:rsid w:val="00D42966"/>
    <w:rsid w:val="00D45398"/>
    <w:rsid w:val="00D60DED"/>
    <w:rsid w:val="00D714B7"/>
    <w:rsid w:val="00D8100C"/>
    <w:rsid w:val="00DB29CE"/>
    <w:rsid w:val="00DB5407"/>
    <w:rsid w:val="00DB7101"/>
    <w:rsid w:val="00DB7658"/>
    <w:rsid w:val="00DC358F"/>
    <w:rsid w:val="00DD4F1C"/>
    <w:rsid w:val="00DE010B"/>
    <w:rsid w:val="00DE3F40"/>
    <w:rsid w:val="00DE5D53"/>
    <w:rsid w:val="00DF47AF"/>
    <w:rsid w:val="00E00CE0"/>
    <w:rsid w:val="00E132CE"/>
    <w:rsid w:val="00E241A9"/>
    <w:rsid w:val="00E307E0"/>
    <w:rsid w:val="00E66947"/>
    <w:rsid w:val="00E728C4"/>
    <w:rsid w:val="00E80CB3"/>
    <w:rsid w:val="00EA1B15"/>
    <w:rsid w:val="00EB1E09"/>
    <w:rsid w:val="00EC4D1A"/>
    <w:rsid w:val="00EE04A0"/>
    <w:rsid w:val="00EE04DB"/>
    <w:rsid w:val="00EE285C"/>
    <w:rsid w:val="00EE3307"/>
    <w:rsid w:val="00EF6788"/>
    <w:rsid w:val="00F01F60"/>
    <w:rsid w:val="00F0442E"/>
    <w:rsid w:val="00F0516A"/>
    <w:rsid w:val="00F07349"/>
    <w:rsid w:val="00F1308D"/>
    <w:rsid w:val="00F1614E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D1F82"/>
    <w:rsid w:val="00FE0A7D"/>
    <w:rsid w:val="00FE476C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21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6:33:00Z</cp:lastPrinted>
  <dcterms:created xsi:type="dcterms:W3CDTF">2022-02-14T19:18:00Z</dcterms:created>
  <dcterms:modified xsi:type="dcterms:W3CDTF">2022-02-14T19:18:00Z</dcterms:modified>
</cp:coreProperties>
</file>